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A6" w:rsidRDefault="008122A6" w:rsidP="00B62AAD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B62AAD" w:rsidRPr="00AE3E60" w:rsidRDefault="00006493" w:rsidP="00B62AAD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>ОСНОВИ КЛИНИЧКЕ ПРАКСЕ II</w:t>
      </w:r>
    </w:p>
    <w:p w:rsidR="00AE3E60" w:rsidRDefault="00AE3E60" w:rsidP="00B62AA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B62AAD" w:rsidRPr="00AE3E60" w:rsidRDefault="00006493" w:rsidP="00B62AA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AE3E60">
        <w:rPr>
          <w:rFonts w:ascii="Arial" w:eastAsia="Times New Roman" w:hAnsi="Arial" w:cs="Arial"/>
          <w:b/>
          <w:sz w:val="32"/>
          <w:szCs w:val="32"/>
        </w:rPr>
        <w:t xml:space="preserve">Клиника за кардиохирургију - </w:t>
      </w:r>
      <w:r w:rsidR="00B62AAD" w:rsidRPr="00AE3E60">
        <w:rPr>
          <w:rFonts w:ascii="Arial" w:eastAsia="Times New Roman" w:hAnsi="Arial" w:cs="Arial"/>
          <w:b/>
          <w:sz w:val="32"/>
          <w:szCs w:val="32"/>
        </w:rPr>
        <w:t xml:space="preserve">II </w:t>
      </w:r>
      <w:r w:rsidR="00CE26D5" w:rsidRPr="00AE3E60">
        <w:rPr>
          <w:rFonts w:ascii="Arial" w:eastAsia="Times New Roman" w:hAnsi="Arial" w:cs="Arial"/>
          <w:b/>
          <w:sz w:val="32"/>
          <w:szCs w:val="32"/>
        </w:rPr>
        <w:t>хируршка k</w:t>
      </w:r>
      <w:r w:rsidRPr="00AE3E60">
        <w:rPr>
          <w:rFonts w:ascii="Arial" w:eastAsia="Times New Roman" w:hAnsi="Arial" w:cs="Arial"/>
          <w:b/>
          <w:sz w:val="32"/>
          <w:szCs w:val="32"/>
        </w:rPr>
        <w:t>линика</w:t>
      </w:r>
    </w:p>
    <w:p w:rsidR="00B62AAD" w:rsidRPr="00AE3E60" w:rsidRDefault="00B62AAD" w:rsidP="00B62A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3E60">
        <w:rPr>
          <w:rFonts w:ascii="Arial" w:eastAsia="Times New Roman" w:hAnsi="Arial" w:cs="Arial"/>
          <w:b/>
          <w:sz w:val="28"/>
          <w:szCs w:val="28"/>
        </w:rPr>
        <w:t>(</w:t>
      </w:r>
      <w:r w:rsidR="00006493" w:rsidRPr="00AE3E60">
        <w:rPr>
          <w:rFonts w:ascii="Arial" w:eastAsia="Times New Roman" w:hAnsi="Arial" w:cs="Arial"/>
          <w:b/>
          <w:sz w:val="28"/>
          <w:szCs w:val="28"/>
        </w:rPr>
        <w:t>колоквијум се обавља на последњим вежбама</w:t>
      </w:r>
      <w:r w:rsidRPr="00AE3E60">
        <w:rPr>
          <w:rFonts w:ascii="Arial" w:eastAsia="Times New Roman" w:hAnsi="Arial" w:cs="Arial"/>
          <w:b/>
          <w:sz w:val="28"/>
          <w:szCs w:val="28"/>
        </w:rPr>
        <w:t>)</w:t>
      </w:r>
    </w:p>
    <w:p w:rsidR="00B62AAD" w:rsidRPr="00AE3E60" w:rsidRDefault="00B62AAD" w:rsidP="00B62A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 xml:space="preserve">I </w:t>
      </w:r>
      <w:r w:rsidR="00006493" w:rsidRPr="00AE3E60">
        <w:rPr>
          <w:rFonts w:ascii="Arial" w:eastAsia="Times New Roman" w:hAnsi="Arial" w:cs="Arial"/>
          <w:b/>
          <w:sz w:val="40"/>
          <w:szCs w:val="40"/>
        </w:rPr>
        <w:t>ГРУПА</w:t>
      </w:r>
      <w:r w:rsidRPr="00AE3E60">
        <w:rPr>
          <w:rFonts w:ascii="Arial" w:eastAsia="Times New Roman" w:hAnsi="Arial" w:cs="Arial"/>
          <w:b/>
          <w:sz w:val="40"/>
          <w:szCs w:val="40"/>
        </w:rPr>
        <w:t>-</w:t>
      </w:r>
      <w:r w:rsidR="00006493" w:rsidRPr="00AE3E60">
        <w:rPr>
          <w:rFonts w:ascii="Arial" w:eastAsia="Times New Roman" w:hAnsi="Arial" w:cs="Arial"/>
          <w:b/>
          <w:sz w:val="36"/>
          <w:szCs w:val="36"/>
        </w:rPr>
        <w:t>ПОДГРУПА</w:t>
      </w:r>
      <w:r w:rsidRPr="00AE3E60">
        <w:rPr>
          <w:rFonts w:ascii="Arial" w:eastAsia="Times New Roman" w:hAnsi="Arial" w:cs="Arial"/>
          <w:b/>
          <w:sz w:val="36"/>
          <w:szCs w:val="36"/>
        </w:rPr>
        <w:t xml:space="preserve"> I</w:t>
      </w:r>
    </w:p>
    <w:p w:rsidR="00AE3E60" w:rsidRPr="009B76C5" w:rsidRDefault="00AE3E60" w:rsidP="00B62A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36"/>
          <w:szCs w:val="36"/>
        </w:rPr>
        <w:t>Уторак 08:30 – 10:00час.</w:t>
      </w:r>
    </w:p>
    <w:p w:rsidR="00B62AAD" w:rsidRPr="00006493" w:rsidRDefault="00B62AAD" w:rsidP="00B62AAD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3342C7" w:rsidTr="003342C7">
        <w:tc>
          <w:tcPr>
            <w:tcW w:w="817" w:type="dxa"/>
          </w:tcPr>
          <w:p w:rsidR="003342C7" w:rsidRDefault="003342C7"/>
        </w:tc>
        <w:tc>
          <w:tcPr>
            <w:tcW w:w="4961" w:type="dxa"/>
          </w:tcPr>
          <w:p w:rsidR="003342C7" w:rsidRDefault="003342C7"/>
        </w:tc>
        <w:tc>
          <w:tcPr>
            <w:tcW w:w="3844" w:type="dxa"/>
          </w:tcPr>
          <w:p w:rsidR="003342C7" w:rsidRDefault="003342C7"/>
        </w:tc>
      </w:tr>
      <w:tr w:rsidR="003342C7" w:rsidTr="003342C7">
        <w:tc>
          <w:tcPr>
            <w:tcW w:w="817" w:type="dxa"/>
          </w:tcPr>
          <w:p w:rsidR="003342C7" w:rsidRPr="009E098D" w:rsidRDefault="003342C7">
            <w:pPr>
              <w:rPr>
                <w:sz w:val="28"/>
                <w:szCs w:val="28"/>
              </w:rPr>
            </w:pPr>
          </w:p>
          <w:p w:rsidR="003342C7" w:rsidRPr="009E098D" w:rsidRDefault="003342C7" w:rsidP="001627B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342C7" w:rsidRPr="009F79E9" w:rsidRDefault="003342C7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182</w:t>
            </w:r>
            <w:r w:rsidRPr="009F79E9">
              <w:rPr>
                <w:b/>
                <w:sz w:val="28"/>
                <w:szCs w:val="28"/>
              </w:rPr>
              <w:tab/>
              <w:t>Арсић Иван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514</w:t>
            </w:r>
            <w:r w:rsidRPr="009F79E9">
              <w:rPr>
                <w:b/>
                <w:sz w:val="28"/>
                <w:szCs w:val="28"/>
              </w:rPr>
              <w:tab/>
              <w:t>Asamoah Dennis Kofi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20/0544</w:t>
            </w:r>
            <w:r w:rsidRPr="009F79E9">
              <w:rPr>
                <w:b/>
                <w:sz w:val="28"/>
                <w:szCs w:val="28"/>
              </w:rPr>
              <w:tab/>
              <w:t>Аћимовић Василије</w:t>
            </w:r>
          </w:p>
          <w:p w:rsidR="006B2F3D" w:rsidRPr="009B0A0D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8/0467</w:t>
            </w:r>
            <w:r w:rsidRPr="009F79E9">
              <w:rPr>
                <w:b/>
                <w:sz w:val="28"/>
                <w:szCs w:val="28"/>
              </w:rPr>
              <w:tab/>
              <w:t>Аћимовић Цвета</w:t>
            </w:r>
          </w:p>
        </w:tc>
        <w:tc>
          <w:tcPr>
            <w:tcW w:w="3844" w:type="dxa"/>
          </w:tcPr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  <w:p w:rsidR="00032C67" w:rsidRPr="009F79E9" w:rsidRDefault="00090548" w:rsidP="003C7EC6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Асс. др Илија Билбија</w:t>
            </w:r>
          </w:p>
          <w:p w:rsidR="003342C7" w:rsidRPr="009F79E9" w:rsidRDefault="00032C67" w:rsidP="003C7EC6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</w:p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</w:tc>
      </w:tr>
      <w:tr w:rsidR="003342C7" w:rsidTr="003342C7">
        <w:tc>
          <w:tcPr>
            <w:tcW w:w="817" w:type="dxa"/>
          </w:tcPr>
          <w:p w:rsidR="0017765A" w:rsidRPr="009E098D" w:rsidRDefault="0017765A">
            <w:pPr>
              <w:rPr>
                <w:sz w:val="28"/>
                <w:szCs w:val="28"/>
              </w:rPr>
            </w:pPr>
          </w:p>
          <w:p w:rsidR="00EB5661" w:rsidRPr="009E098D" w:rsidRDefault="00EB5661" w:rsidP="001627B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63361" w:rsidRPr="009B0A0D" w:rsidRDefault="00863361" w:rsidP="0017765A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305</w:t>
            </w:r>
            <w:r w:rsidRPr="009F79E9">
              <w:rPr>
                <w:b/>
                <w:sz w:val="28"/>
                <w:szCs w:val="28"/>
              </w:rPr>
              <w:tab/>
              <w:t>Бабовић Мариј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8/0464</w:t>
            </w:r>
            <w:r w:rsidRPr="009F79E9">
              <w:rPr>
                <w:b/>
                <w:sz w:val="28"/>
                <w:szCs w:val="28"/>
              </w:rPr>
              <w:tab/>
              <w:t>Бајкић Владимир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50</w:t>
            </w:r>
            <w:r w:rsidRPr="009F79E9">
              <w:rPr>
                <w:b/>
                <w:sz w:val="28"/>
                <w:szCs w:val="28"/>
              </w:rPr>
              <w:tab/>
              <w:t>Бајковић Ива</w:t>
            </w:r>
          </w:p>
          <w:p w:rsidR="001C1AC5" w:rsidRPr="009B0A0D" w:rsidRDefault="001627B8" w:rsidP="001627B8">
            <w:pPr>
              <w:rPr>
                <w:b/>
                <w:sz w:val="48"/>
                <w:szCs w:val="48"/>
              </w:rPr>
            </w:pPr>
            <w:r w:rsidRPr="009F79E9">
              <w:rPr>
                <w:b/>
                <w:sz w:val="28"/>
                <w:szCs w:val="28"/>
              </w:rPr>
              <w:t>2019/0019</w:t>
            </w:r>
            <w:r w:rsidRPr="009F79E9">
              <w:rPr>
                <w:b/>
                <w:sz w:val="28"/>
                <w:szCs w:val="28"/>
              </w:rPr>
              <w:tab/>
              <w:t>Баљак Ања</w:t>
            </w:r>
          </w:p>
        </w:tc>
        <w:tc>
          <w:tcPr>
            <w:tcW w:w="3844" w:type="dxa"/>
          </w:tcPr>
          <w:p w:rsidR="00032C67" w:rsidRPr="009F79E9" w:rsidRDefault="00032C67">
            <w:pPr>
              <w:rPr>
                <w:sz w:val="28"/>
                <w:szCs w:val="28"/>
              </w:rPr>
            </w:pPr>
          </w:p>
          <w:p w:rsidR="00032C67" w:rsidRPr="009F79E9" w:rsidRDefault="00032C67">
            <w:pPr>
              <w:rPr>
                <w:sz w:val="28"/>
                <w:szCs w:val="28"/>
              </w:rPr>
            </w:pPr>
          </w:p>
          <w:p w:rsidR="00EB5661" w:rsidRPr="009F79E9" w:rsidRDefault="00032C67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  <w:r w:rsidR="00090548" w:rsidRPr="009F79E9">
              <w:rPr>
                <w:sz w:val="28"/>
                <w:szCs w:val="28"/>
              </w:rPr>
              <w:t>Асс. др Милош Матковић</w:t>
            </w:r>
          </w:p>
          <w:p w:rsidR="003342C7" w:rsidRPr="009F79E9" w:rsidRDefault="00EB5661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723B91" w:rsidTr="003342C7">
        <w:tc>
          <w:tcPr>
            <w:tcW w:w="817" w:type="dxa"/>
          </w:tcPr>
          <w:p w:rsidR="00B03C7F" w:rsidRPr="009E098D" w:rsidRDefault="00B03C7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B0A0D" w:rsidRDefault="009B0A0D" w:rsidP="0017765A">
            <w:pPr>
              <w:rPr>
                <w:b/>
                <w:sz w:val="28"/>
                <w:szCs w:val="28"/>
              </w:rPr>
            </w:pPr>
          </w:p>
          <w:p w:rsidR="00D61767" w:rsidRDefault="008122A6" w:rsidP="00177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234Аврамовић Катарина</w:t>
            </w:r>
          </w:p>
          <w:p w:rsidR="008122A6" w:rsidRDefault="008122A6" w:rsidP="00177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0515Ајиб Али</w:t>
            </w:r>
          </w:p>
          <w:p w:rsidR="008122A6" w:rsidRDefault="008122A6" w:rsidP="00177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0/0577Аксентијевић Ђорђе</w:t>
            </w:r>
          </w:p>
          <w:p w:rsidR="008122A6" w:rsidRPr="008122A6" w:rsidRDefault="008122A6" w:rsidP="00177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145Александрић Емилија</w:t>
            </w:r>
          </w:p>
        </w:tc>
        <w:tc>
          <w:tcPr>
            <w:tcW w:w="3844" w:type="dxa"/>
          </w:tcPr>
          <w:p w:rsidR="006C3299" w:rsidRDefault="006C3299">
            <w:pPr>
              <w:rPr>
                <w:sz w:val="28"/>
                <w:szCs w:val="28"/>
              </w:rPr>
            </w:pPr>
          </w:p>
          <w:p w:rsidR="00084A13" w:rsidRPr="006C3299" w:rsidRDefault="006C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C3299">
              <w:rPr>
                <w:sz w:val="28"/>
                <w:szCs w:val="28"/>
              </w:rPr>
              <w:t>Асс. др Немаља Алексић</w:t>
            </w:r>
          </w:p>
        </w:tc>
      </w:tr>
      <w:tr w:rsidR="004A542B" w:rsidTr="003342C7">
        <w:tc>
          <w:tcPr>
            <w:tcW w:w="817" w:type="dxa"/>
          </w:tcPr>
          <w:p w:rsidR="004A542B" w:rsidRPr="009E098D" w:rsidRDefault="004A542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A542B" w:rsidRDefault="004A542B" w:rsidP="004A542B">
            <w:pPr>
              <w:rPr>
                <w:b/>
                <w:sz w:val="28"/>
                <w:szCs w:val="28"/>
              </w:rPr>
            </w:pPr>
          </w:p>
          <w:p w:rsidR="004A542B" w:rsidRDefault="004A542B" w:rsidP="004A54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/0540Милић Димитрије</w:t>
            </w:r>
          </w:p>
          <w:p w:rsidR="004A542B" w:rsidRDefault="004A542B" w:rsidP="004A54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233Милић Наталија</w:t>
            </w:r>
          </w:p>
          <w:p w:rsidR="004A542B" w:rsidRDefault="004A542B" w:rsidP="004A54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Јаковљевић Маша</w:t>
            </w:r>
          </w:p>
        </w:tc>
        <w:tc>
          <w:tcPr>
            <w:tcW w:w="3844" w:type="dxa"/>
          </w:tcPr>
          <w:p w:rsidR="004A542B" w:rsidRDefault="004A542B">
            <w:pPr>
              <w:rPr>
                <w:sz w:val="28"/>
                <w:szCs w:val="28"/>
              </w:rPr>
            </w:pPr>
          </w:p>
          <w:p w:rsidR="004A542B" w:rsidRDefault="004A5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F79E9">
              <w:rPr>
                <w:sz w:val="28"/>
                <w:szCs w:val="28"/>
              </w:rPr>
              <w:t>Асс. др Иван Томић</w:t>
            </w:r>
          </w:p>
        </w:tc>
      </w:tr>
    </w:tbl>
    <w:p w:rsidR="00084A13" w:rsidRDefault="00084A13"/>
    <w:p w:rsidR="009C1FB1" w:rsidRDefault="009C1FB1"/>
    <w:p w:rsidR="009C1FB1" w:rsidRDefault="009C1FB1" w:rsidP="001627B8">
      <w:pPr>
        <w:rPr>
          <w:b/>
          <w:sz w:val="24"/>
          <w:szCs w:val="24"/>
        </w:rPr>
      </w:pPr>
      <w:r w:rsidRPr="009C1FB1">
        <w:rPr>
          <w:b/>
          <w:sz w:val="24"/>
          <w:szCs w:val="24"/>
        </w:rPr>
        <w:t xml:space="preserve">                                                                          </w:t>
      </w:r>
      <w:r w:rsidR="001C1AC5">
        <w:rPr>
          <w:b/>
          <w:sz w:val="24"/>
          <w:szCs w:val="24"/>
        </w:rPr>
        <w:t xml:space="preserve">                   </w:t>
      </w:r>
    </w:p>
    <w:p w:rsidR="001627B8" w:rsidRPr="004A542B" w:rsidRDefault="001627B8">
      <w:pPr>
        <w:rPr>
          <w:b/>
          <w:sz w:val="24"/>
          <w:szCs w:val="24"/>
        </w:rPr>
      </w:pPr>
    </w:p>
    <w:p w:rsidR="001C1AC5" w:rsidRDefault="001C1AC5">
      <w:pPr>
        <w:rPr>
          <w:b/>
          <w:sz w:val="24"/>
          <w:szCs w:val="24"/>
        </w:rPr>
      </w:pP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lastRenderedPageBreak/>
        <w:t>ОСНОВИ КЛИНИЧКЕ ПРАКСЕ II</w:t>
      </w:r>
    </w:p>
    <w:p w:rsidR="00AE3E60" w:rsidRDefault="00AE3E60" w:rsidP="00CD0D2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AE3E60">
        <w:rPr>
          <w:rFonts w:ascii="Arial" w:eastAsia="Times New Roman" w:hAnsi="Arial" w:cs="Arial"/>
          <w:b/>
          <w:sz w:val="32"/>
          <w:szCs w:val="32"/>
        </w:rPr>
        <w:t>Клиника за кардиохирургију - II хируршка kлиника</w:t>
      </w: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3E60">
        <w:rPr>
          <w:rFonts w:ascii="Arial" w:eastAsia="Times New Roman" w:hAnsi="Arial" w:cs="Arial"/>
          <w:b/>
          <w:sz w:val="28"/>
          <w:szCs w:val="28"/>
        </w:rPr>
        <w:t>(колоквијум се обавља на последњим вежбама)</w:t>
      </w: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>II ГРУПА-</w:t>
      </w:r>
      <w:r w:rsidRPr="00AE3E60">
        <w:rPr>
          <w:rFonts w:ascii="Arial" w:eastAsia="Times New Roman" w:hAnsi="Arial" w:cs="Arial"/>
          <w:b/>
          <w:sz w:val="36"/>
          <w:szCs w:val="36"/>
        </w:rPr>
        <w:t>ПОДГРУПА II</w:t>
      </w:r>
    </w:p>
    <w:p w:rsidR="00AE3E60" w:rsidRPr="00AE3E60" w:rsidRDefault="00AE3E60" w:rsidP="00CD0D28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36"/>
          <w:szCs w:val="36"/>
        </w:rPr>
        <w:t>Среда 08:30 – 10:00час.</w:t>
      </w:r>
    </w:p>
    <w:p w:rsidR="00CD0D28" w:rsidRPr="009B76C5" w:rsidRDefault="00CD0D28" w:rsidP="00CD0D28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CD0D28" w:rsidTr="00C224CE">
        <w:tc>
          <w:tcPr>
            <w:tcW w:w="817" w:type="dxa"/>
          </w:tcPr>
          <w:p w:rsidR="00CD0D28" w:rsidRDefault="00CD0D28" w:rsidP="00C224CE"/>
        </w:tc>
        <w:tc>
          <w:tcPr>
            <w:tcW w:w="4961" w:type="dxa"/>
          </w:tcPr>
          <w:p w:rsidR="00CD0D28" w:rsidRDefault="00CD0D28" w:rsidP="00C224CE"/>
        </w:tc>
        <w:tc>
          <w:tcPr>
            <w:tcW w:w="3844" w:type="dxa"/>
          </w:tcPr>
          <w:p w:rsidR="00CD0D28" w:rsidRDefault="00CD0D28" w:rsidP="00C224CE"/>
        </w:tc>
      </w:tr>
      <w:tr w:rsidR="00CD0D28" w:rsidTr="0050750A">
        <w:trPr>
          <w:trHeight w:val="1858"/>
        </w:trPr>
        <w:tc>
          <w:tcPr>
            <w:tcW w:w="817" w:type="dxa"/>
          </w:tcPr>
          <w:p w:rsidR="0050750A" w:rsidRDefault="0050750A" w:rsidP="00C224CE">
            <w:pPr>
              <w:rPr>
                <w:sz w:val="28"/>
                <w:szCs w:val="28"/>
              </w:rPr>
            </w:pPr>
          </w:p>
          <w:p w:rsidR="0050750A" w:rsidRPr="0050750A" w:rsidRDefault="0050750A" w:rsidP="00C2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0750A" w:rsidRPr="009F79E9" w:rsidRDefault="0050750A" w:rsidP="0050750A">
            <w:pPr>
              <w:jc w:val="both"/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496Јаћимовић Зоран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403Јевтић Анђел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16</w:t>
            </w:r>
            <w:r w:rsidRPr="009F79E9">
              <w:rPr>
                <w:b/>
                <w:sz w:val="28"/>
                <w:szCs w:val="28"/>
              </w:rPr>
              <w:tab/>
              <w:t>Јевтић Дуња</w:t>
            </w:r>
          </w:p>
          <w:p w:rsidR="0050750A" w:rsidRPr="009B0A0D" w:rsidRDefault="001627B8" w:rsidP="009B0A0D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095</w:t>
            </w:r>
            <w:r w:rsidRPr="009F79E9">
              <w:rPr>
                <w:b/>
                <w:sz w:val="28"/>
                <w:szCs w:val="28"/>
              </w:rPr>
              <w:tab/>
              <w:t>Јевтић Лазар</w:t>
            </w:r>
          </w:p>
        </w:tc>
        <w:tc>
          <w:tcPr>
            <w:tcW w:w="3844" w:type="dxa"/>
          </w:tcPr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CD0D2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Асс. др Илија Билбија</w:t>
            </w:r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</w:p>
        </w:tc>
      </w:tr>
      <w:tr w:rsidR="00CD0D28" w:rsidTr="00C224CE">
        <w:tc>
          <w:tcPr>
            <w:tcW w:w="817" w:type="dxa"/>
          </w:tcPr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  <w:p w:rsidR="0050750A" w:rsidRPr="0050750A" w:rsidRDefault="0050750A" w:rsidP="00C224CE">
            <w:pPr>
              <w:rPr>
                <w:sz w:val="28"/>
                <w:szCs w:val="28"/>
              </w:rPr>
            </w:pP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0D28" w:rsidRPr="009F79E9" w:rsidRDefault="00CD0D28" w:rsidP="00C224CE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7/0437Јелић Катарина</w:t>
            </w:r>
          </w:p>
          <w:p w:rsidR="001627B8" w:rsidRPr="009F79E9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192018/0066</w:t>
            </w:r>
            <w:r w:rsidR="001627B8" w:rsidRPr="009F79E9">
              <w:rPr>
                <w:b/>
                <w:sz w:val="28"/>
                <w:szCs w:val="28"/>
              </w:rPr>
              <w:t>Јеличић Неда</w:t>
            </w:r>
          </w:p>
          <w:p w:rsidR="001627B8" w:rsidRPr="009F79E9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2019/0017</w:t>
            </w:r>
            <w:r w:rsidR="001627B8" w:rsidRPr="009F79E9">
              <w:rPr>
                <w:b/>
                <w:sz w:val="28"/>
                <w:szCs w:val="28"/>
              </w:rPr>
              <w:t>Јенић Зорана</w:t>
            </w:r>
          </w:p>
          <w:p w:rsidR="0050750A" w:rsidRPr="009B0A0D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1</w:t>
            </w:r>
            <w:r w:rsidR="001627B8" w:rsidRPr="009F79E9">
              <w:rPr>
                <w:b/>
                <w:sz w:val="28"/>
                <w:szCs w:val="28"/>
              </w:rPr>
              <w:t>2</w:t>
            </w:r>
            <w:r w:rsidRPr="009F79E9">
              <w:rPr>
                <w:b/>
                <w:sz w:val="28"/>
                <w:szCs w:val="28"/>
              </w:rPr>
              <w:t>019/0161</w:t>
            </w:r>
            <w:r w:rsidR="001627B8" w:rsidRPr="009F79E9">
              <w:rPr>
                <w:b/>
                <w:sz w:val="28"/>
                <w:szCs w:val="28"/>
              </w:rPr>
              <w:t>Јеремић Филип</w:t>
            </w:r>
          </w:p>
        </w:tc>
        <w:tc>
          <w:tcPr>
            <w:tcW w:w="3844" w:type="dxa"/>
          </w:tcPr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  <w:r w:rsidR="00EC5C91" w:rsidRPr="009F79E9">
              <w:rPr>
                <w:sz w:val="28"/>
                <w:szCs w:val="28"/>
              </w:rPr>
              <w:t>Асс. др Милош Грујић</w:t>
            </w:r>
          </w:p>
          <w:p w:rsidR="00CD0D28" w:rsidRPr="009F79E9" w:rsidRDefault="00CD0D28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CD0D28" w:rsidTr="00C224CE">
        <w:tc>
          <w:tcPr>
            <w:tcW w:w="817" w:type="dxa"/>
          </w:tcPr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B0A0D" w:rsidRDefault="009B0A0D" w:rsidP="00C224CE">
            <w:pPr>
              <w:rPr>
                <w:b/>
                <w:sz w:val="28"/>
                <w:szCs w:val="28"/>
              </w:rPr>
            </w:pPr>
          </w:p>
          <w:p w:rsidR="00CD0D28" w:rsidRDefault="008122A6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0087Ђорђевић Теодора</w:t>
            </w:r>
          </w:p>
          <w:p w:rsidR="008122A6" w:rsidRDefault="008122A6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119Ђузо Ема</w:t>
            </w:r>
          </w:p>
          <w:p w:rsidR="008122A6" w:rsidRDefault="008122A6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/0560Ђукановић Ленка</w:t>
            </w:r>
          </w:p>
          <w:p w:rsidR="006C3299" w:rsidRPr="008122A6" w:rsidRDefault="006C3299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0451Тришић Дајана</w:t>
            </w:r>
          </w:p>
        </w:tc>
        <w:tc>
          <w:tcPr>
            <w:tcW w:w="3844" w:type="dxa"/>
          </w:tcPr>
          <w:p w:rsidR="009B0A0D" w:rsidRDefault="009B0A0D" w:rsidP="00C224CE">
            <w:pPr>
              <w:rPr>
                <w:sz w:val="28"/>
                <w:szCs w:val="28"/>
              </w:rPr>
            </w:pPr>
          </w:p>
          <w:p w:rsidR="009B0A0D" w:rsidRDefault="009B0A0D" w:rsidP="00C224CE">
            <w:pPr>
              <w:rPr>
                <w:sz w:val="28"/>
                <w:szCs w:val="28"/>
              </w:rPr>
            </w:pPr>
          </w:p>
          <w:p w:rsidR="00CD0D28" w:rsidRPr="009B76C5" w:rsidRDefault="006C3299" w:rsidP="00C224CE">
            <w:pPr>
              <w:rPr>
                <w:sz w:val="28"/>
                <w:szCs w:val="28"/>
              </w:rPr>
            </w:pPr>
            <w:r w:rsidRPr="009B76C5">
              <w:rPr>
                <w:sz w:val="28"/>
                <w:szCs w:val="28"/>
              </w:rPr>
              <w:t xml:space="preserve">Асс. др </w:t>
            </w:r>
            <w:r w:rsidR="009B76C5" w:rsidRPr="009B76C5">
              <w:rPr>
                <w:sz w:val="28"/>
                <w:szCs w:val="28"/>
              </w:rPr>
              <w:t>Владимир Јовичић</w:t>
            </w:r>
          </w:p>
        </w:tc>
      </w:tr>
      <w:tr w:rsidR="008122A6" w:rsidTr="00C224CE">
        <w:tc>
          <w:tcPr>
            <w:tcW w:w="817" w:type="dxa"/>
          </w:tcPr>
          <w:p w:rsidR="008122A6" w:rsidRPr="009E098D" w:rsidRDefault="008122A6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B0A0D" w:rsidRDefault="009B0A0D" w:rsidP="00C224CE">
            <w:pPr>
              <w:rPr>
                <w:b/>
                <w:sz w:val="28"/>
                <w:szCs w:val="28"/>
              </w:rPr>
            </w:pPr>
          </w:p>
          <w:p w:rsidR="008122A6" w:rsidRDefault="008122A6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422Ђукић Емина</w:t>
            </w:r>
          </w:p>
          <w:p w:rsidR="008122A6" w:rsidRDefault="008122A6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/0559Ђукић Никола</w:t>
            </w:r>
          </w:p>
          <w:p w:rsidR="006C3299" w:rsidRDefault="006C3299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203Тркуља Ана</w:t>
            </w:r>
          </w:p>
          <w:p w:rsidR="006C3299" w:rsidRDefault="006C3299" w:rsidP="00C22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089Трнинић Наталија</w:t>
            </w:r>
          </w:p>
        </w:tc>
        <w:tc>
          <w:tcPr>
            <w:tcW w:w="3844" w:type="dxa"/>
          </w:tcPr>
          <w:p w:rsidR="009B0A0D" w:rsidRDefault="009B0A0D" w:rsidP="00C224CE">
            <w:pPr>
              <w:rPr>
                <w:sz w:val="28"/>
                <w:szCs w:val="28"/>
              </w:rPr>
            </w:pPr>
          </w:p>
          <w:p w:rsidR="008122A6" w:rsidRPr="009B76C5" w:rsidRDefault="009B76C5" w:rsidP="00C224CE">
            <w:pPr>
              <w:rPr>
                <w:sz w:val="28"/>
                <w:szCs w:val="28"/>
              </w:rPr>
            </w:pPr>
            <w:r w:rsidRPr="009B76C5">
              <w:rPr>
                <w:sz w:val="28"/>
                <w:szCs w:val="28"/>
              </w:rPr>
              <w:t>Асс. др Милош Матковић</w:t>
            </w:r>
          </w:p>
        </w:tc>
      </w:tr>
    </w:tbl>
    <w:p w:rsidR="00CD0D28" w:rsidRDefault="00CD0D28" w:rsidP="00CD0D28"/>
    <w:p w:rsidR="00CD0D28" w:rsidRDefault="00CD0D28" w:rsidP="00CD0D28"/>
    <w:p w:rsidR="009B0A0D" w:rsidRDefault="00CD0D28" w:rsidP="001627B8">
      <w:pPr>
        <w:rPr>
          <w:b/>
          <w:sz w:val="24"/>
          <w:szCs w:val="24"/>
        </w:rPr>
      </w:pPr>
      <w:r w:rsidRPr="009C1FB1">
        <w:rPr>
          <w:b/>
          <w:sz w:val="24"/>
          <w:szCs w:val="24"/>
        </w:rPr>
        <w:t xml:space="preserve">                     </w:t>
      </w:r>
    </w:p>
    <w:p w:rsidR="004A542B" w:rsidRDefault="00CD0D28" w:rsidP="001627B8">
      <w:pPr>
        <w:rPr>
          <w:b/>
          <w:sz w:val="24"/>
          <w:szCs w:val="24"/>
        </w:rPr>
      </w:pPr>
      <w:r w:rsidRPr="009C1FB1">
        <w:rPr>
          <w:b/>
          <w:sz w:val="24"/>
          <w:szCs w:val="24"/>
        </w:rPr>
        <w:t xml:space="preserve">      </w:t>
      </w:r>
    </w:p>
    <w:p w:rsidR="001627B8" w:rsidRPr="00AE3E60" w:rsidRDefault="00CD0D28" w:rsidP="001627B8">
      <w:pPr>
        <w:rPr>
          <w:b/>
          <w:sz w:val="28"/>
          <w:szCs w:val="28"/>
        </w:rPr>
      </w:pPr>
      <w:r w:rsidRPr="009C1FB1">
        <w:rPr>
          <w:b/>
          <w:sz w:val="24"/>
          <w:szCs w:val="24"/>
        </w:rPr>
        <w:t xml:space="preserve">          </w:t>
      </w:r>
    </w:p>
    <w:p w:rsidR="001C27FC" w:rsidRPr="009B76C5" w:rsidRDefault="001C27FC" w:rsidP="009B76C5">
      <w:pPr>
        <w:rPr>
          <w:b/>
          <w:sz w:val="24"/>
          <w:szCs w:val="24"/>
        </w:rPr>
      </w:pPr>
      <w:r w:rsidRPr="00EC5C91">
        <w:rPr>
          <w:rFonts w:ascii="Arial" w:eastAsia="Times New Roman" w:hAnsi="Arial" w:cs="Arial"/>
          <w:b/>
          <w:sz w:val="40"/>
          <w:szCs w:val="40"/>
        </w:rPr>
        <w:lastRenderedPageBreak/>
        <w:t>ОСНОВИ КЛИНИЧКЕ ПРАКСЕ II</w:t>
      </w:r>
    </w:p>
    <w:p w:rsidR="001C27FC" w:rsidRPr="00EC5C91" w:rsidRDefault="001C27FC" w:rsidP="001C27F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EC5C91"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,Клиника за кардиохирургију - II хируршка kлиника</w:t>
      </w:r>
    </w:p>
    <w:p w:rsidR="001C27FC" w:rsidRPr="00EC5C91" w:rsidRDefault="001627B8" w:rsidP="001C27F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C27FC" w:rsidRPr="00EC5C91">
        <w:rPr>
          <w:rFonts w:ascii="Arial" w:eastAsia="Times New Roman" w:hAnsi="Arial" w:cs="Arial"/>
          <w:b/>
          <w:sz w:val="28"/>
          <w:szCs w:val="28"/>
        </w:rPr>
        <w:t>(колоквијум се обавља на последњим вежбама)</w:t>
      </w:r>
    </w:p>
    <w:p w:rsidR="001C27FC" w:rsidRPr="00EC5C91" w:rsidRDefault="001C27FC" w:rsidP="001C27FC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C5C91">
        <w:rPr>
          <w:rFonts w:ascii="Arial" w:eastAsia="Times New Roman" w:hAnsi="Arial" w:cs="Arial"/>
          <w:b/>
          <w:sz w:val="40"/>
          <w:szCs w:val="40"/>
        </w:rPr>
        <w:t>III ГРУПА-</w:t>
      </w:r>
      <w:r w:rsidRPr="00EC5C91">
        <w:rPr>
          <w:rFonts w:ascii="Arial" w:eastAsia="Times New Roman" w:hAnsi="Arial" w:cs="Arial"/>
          <w:b/>
          <w:sz w:val="36"/>
          <w:szCs w:val="36"/>
        </w:rPr>
        <w:t>ПОДГРУПА III</w:t>
      </w:r>
    </w:p>
    <w:p w:rsidR="001627B8" w:rsidRPr="009B76C5" w:rsidRDefault="00AE3E60" w:rsidP="001C27FC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C5C91">
        <w:rPr>
          <w:rFonts w:ascii="Arial" w:eastAsia="Times New Roman" w:hAnsi="Arial" w:cs="Arial"/>
          <w:b/>
          <w:sz w:val="36"/>
          <w:szCs w:val="36"/>
        </w:rPr>
        <w:t>Петак 12:00 – 13:30час.</w:t>
      </w: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1C27FC" w:rsidTr="00C224CE">
        <w:tc>
          <w:tcPr>
            <w:tcW w:w="817" w:type="dxa"/>
          </w:tcPr>
          <w:p w:rsidR="001C27FC" w:rsidRDefault="001C27FC" w:rsidP="00C224CE"/>
        </w:tc>
        <w:tc>
          <w:tcPr>
            <w:tcW w:w="4961" w:type="dxa"/>
          </w:tcPr>
          <w:p w:rsidR="001C27FC" w:rsidRDefault="001C27FC" w:rsidP="00C224CE"/>
        </w:tc>
        <w:tc>
          <w:tcPr>
            <w:tcW w:w="3844" w:type="dxa"/>
          </w:tcPr>
          <w:p w:rsidR="001C27FC" w:rsidRDefault="001C27FC" w:rsidP="00C224CE"/>
        </w:tc>
      </w:tr>
      <w:tr w:rsidR="001C27FC" w:rsidTr="009F79E9">
        <w:trPr>
          <w:trHeight w:val="1735"/>
        </w:trPr>
        <w:tc>
          <w:tcPr>
            <w:tcW w:w="817" w:type="dxa"/>
            <w:tcBorders>
              <w:bottom w:val="single" w:sz="4" w:space="0" w:color="auto"/>
            </w:tcBorders>
          </w:tcPr>
          <w:p w:rsidR="00F75350" w:rsidRPr="009E098D" w:rsidRDefault="00F75350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F79E9" w:rsidRDefault="009F79E9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153Николић Ев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349Николић Марија</w:t>
            </w:r>
          </w:p>
          <w:p w:rsidR="00F75350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443Николић Тамара</w:t>
            </w:r>
          </w:p>
          <w:p w:rsidR="008122A6" w:rsidRPr="008122A6" w:rsidRDefault="008122A6" w:rsidP="00162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6C329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076</w:t>
            </w:r>
            <w:r w:rsidR="006C3299">
              <w:rPr>
                <w:b/>
                <w:sz w:val="28"/>
                <w:szCs w:val="28"/>
              </w:rPr>
              <w:t>Милисављевић Јелена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F75350" w:rsidRPr="009F79E9" w:rsidRDefault="009F79E9" w:rsidP="00C2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0750A" w:rsidRPr="009F79E9">
              <w:rPr>
                <w:sz w:val="28"/>
                <w:szCs w:val="28"/>
              </w:rPr>
              <w:t xml:space="preserve"> </w:t>
            </w:r>
            <w:r w:rsidR="00090548" w:rsidRPr="009F79E9">
              <w:rPr>
                <w:sz w:val="28"/>
                <w:szCs w:val="28"/>
              </w:rPr>
              <w:t>Асс. др Андрија Димић</w:t>
            </w:r>
          </w:p>
          <w:p w:rsidR="001627B8" w:rsidRPr="009F79E9" w:rsidRDefault="00F75350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</w:t>
            </w:r>
            <w:r w:rsidR="0050750A" w:rsidRPr="009F79E9">
              <w:rPr>
                <w:sz w:val="28"/>
                <w:szCs w:val="28"/>
              </w:rPr>
              <w:t xml:space="preserve"> </w:t>
            </w: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</w:tc>
      </w:tr>
      <w:tr w:rsidR="001C27FC" w:rsidTr="009F79E9">
        <w:trPr>
          <w:trHeight w:val="1582"/>
        </w:trPr>
        <w:tc>
          <w:tcPr>
            <w:tcW w:w="817" w:type="dxa"/>
            <w:tcBorders>
              <w:bottom w:val="single" w:sz="4" w:space="0" w:color="auto"/>
            </w:tcBorders>
          </w:tcPr>
          <w:p w:rsidR="001C27FC" w:rsidRPr="009E098D" w:rsidRDefault="001C27FC" w:rsidP="00C224CE">
            <w:pPr>
              <w:rPr>
                <w:sz w:val="28"/>
                <w:szCs w:val="28"/>
              </w:rPr>
            </w:pPr>
          </w:p>
          <w:p w:rsidR="001C27FC" w:rsidRPr="001C27FC" w:rsidRDefault="001C27FC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367Нићковић Сар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165Ничић Гордана</w:t>
            </w:r>
          </w:p>
          <w:p w:rsidR="00F75350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057Новаков Никола</w:t>
            </w:r>
          </w:p>
          <w:p w:rsidR="006C3299" w:rsidRPr="006C3299" w:rsidRDefault="006C3299" w:rsidP="00162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0264Милић Александар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EC5C91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Асс. др Милош Сладојевић</w:t>
            </w:r>
          </w:p>
          <w:p w:rsidR="001C27FC" w:rsidRPr="009F79E9" w:rsidRDefault="001C27FC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1C27FC" w:rsidTr="00C224CE">
        <w:tc>
          <w:tcPr>
            <w:tcW w:w="817" w:type="dxa"/>
          </w:tcPr>
          <w:p w:rsidR="008F563E" w:rsidRPr="009E098D" w:rsidRDefault="008F563E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C27FC" w:rsidRPr="009F79E9" w:rsidRDefault="001C27FC" w:rsidP="00C224CE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080Њежић Мариј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76Обрадовић Дејан</w:t>
            </w:r>
          </w:p>
          <w:p w:rsidR="001627B8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002Обрадовић Мирјана</w:t>
            </w:r>
          </w:p>
          <w:p w:rsidR="006C3299" w:rsidRPr="006C3299" w:rsidRDefault="006C3299" w:rsidP="00162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0438Милић Александра</w:t>
            </w:r>
          </w:p>
          <w:p w:rsidR="00F75350" w:rsidRPr="009F79E9" w:rsidRDefault="00F75350" w:rsidP="00C224CE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5603C0" w:rsidRPr="009F79E9" w:rsidRDefault="005603C0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</w:t>
            </w:r>
          </w:p>
          <w:p w:rsidR="005603C0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</w:t>
            </w:r>
            <w:r w:rsidR="00EC5C91" w:rsidRPr="009F79E9">
              <w:rPr>
                <w:sz w:val="28"/>
                <w:szCs w:val="28"/>
              </w:rPr>
              <w:t>Асс. др Милош Грујић</w:t>
            </w:r>
          </w:p>
          <w:p w:rsidR="001C27FC" w:rsidRPr="009F79E9" w:rsidRDefault="005603C0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   </w:t>
            </w:r>
          </w:p>
        </w:tc>
      </w:tr>
      <w:tr w:rsidR="001627B8" w:rsidTr="00C224CE">
        <w:tc>
          <w:tcPr>
            <w:tcW w:w="817" w:type="dxa"/>
          </w:tcPr>
          <w:p w:rsidR="001627B8" w:rsidRPr="009E098D" w:rsidRDefault="001627B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197Озринић Марија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18Остојић Ђорђе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532Ocquaye Theodora Odofeley</w:t>
            </w:r>
          </w:p>
          <w:p w:rsidR="001627B8" w:rsidRPr="004A542B" w:rsidRDefault="001627B8" w:rsidP="004A542B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534Pabby Helena Yaa Darko</w:t>
            </w:r>
          </w:p>
        </w:tc>
        <w:tc>
          <w:tcPr>
            <w:tcW w:w="3844" w:type="dxa"/>
          </w:tcPr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1627B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  <w:r w:rsidR="00EC5C91" w:rsidRPr="009F79E9">
              <w:rPr>
                <w:sz w:val="28"/>
                <w:szCs w:val="28"/>
              </w:rPr>
              <w:t>Асс. др Иван Томић</w:t>
            </w:r>
          </w:p>
        </w:tc>
      </w:tr>
    </w:tbl>
    <w:p w:rsidR="001C27FC" w:rsidRDefault="001C27FC" w:rsidP="001C27FC"/>
    <w:p w:rsidR="008122A6" w:rsidRDefault="00924C3B" w:rsidP="00CD0D28">
      <w:pPr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 xml:space="preserve">            </w:t>
      </w:r>
      <w:r w:rsidR="000933EF">
        <w:rPr>
          <w:b/>
          <w:sz w:val="24"/>
          <w:szCs w:val="24"/>
          <w:lang/>
        </w:rPr>
        <w:t>Одговорни наставник предмета Основи клиничке праксе</w:t>
      </w:r>
    </w:p>
    <w:p w:rsidR="000933EF" w:rsidRPr="000933EF" w:rsidRDefault="000933EF" w:rsidP="00CD0D28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                                           Доц. др Марко Драгаш</w:t>
      </w:r>
    </w:p>
    <w:p w:rsidR="009B76C5" w:rsidRPr="009B76C5" w:rsidRDefault="009B76C5" w:rsidP="00CD0D28">
      <w:pPr>
        <w:rPr>
          <w:b/>
          <w:sz w:val="24"/>
          <w:szCs w:val="24"/>
        </w:rPr>
      </w:pPr>
    </w:p>
    <w:p w:rsidR="008122A6" w:rsidRDefault="008122A6" w:rsidP="00CD0D28">
      <w:pPr>
        <w:rPr>
          <w:b/>
          <w:sz w:val="24"/>
          <w:szCs w:val="24"/>
        </w:rPr>
      </w:pPr>
    </w:p>
    <w:sectPr w:rsidR="008122A6" w:rsidSect="00CB19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62AAD"/>
    <w:rsid w:val="00006493"/>
    <w:rsid w:val="00032C67"/>
    <w:rsid w:val="00084A13"/>
    <w:rsid w:val="00090548"/>
    <w:rsid w:val="000933EF"/>
    <w:rsid w:val="0011620F"/>
    <w:rsid w:val="0014654E"/>
    <w:rsid w:val="001627B8"/>
    <w:rsid w:val="001763F9"/>
    <w:rsid w:val="0017765A"/>
    <w:rsid w:val="001B5C36"/>
    <w:rsid w:val="001C1AC5"/>
    <w:rsid w:val="001C27FC"/>
    <w:rsid w:val="002F27AD"/>
    <w:rsid w:val="003342C7"/>
    <w:rsid w:val="00354BD1"/>
    <w:rsid w:val="003C7EC6"/>
    <w:rsid w:val="00411A7C"/>
    <w:rsid w:val="004A542B"/>
    <w:rsid w:val="004C0150"/>
    <w:rsid w:val="004C2E0F"/>
    <w:rsid w:val="0050750A"/>
    <w:rsid w:val="00521A09"/>
    <w:rsid w:val="005328B5"/>
    <w:rsid w:val="005603C0"/>
    <w:rsid w:val="00562ADE"/>
    <w:rsid w:val="00567473"/>
    <w:rsid w:val="005A1891"/>
    <w:rsid w:val="005A5D96"/>
    <w:rsid w:val="005B14B9"/>
    <w:rsid w:val="005C2E7E"/>
    <w:rsid w:val="00603469"/>
    <w:rsid w:val="00676EE7"/>
    <w:rsid w:val="006B0077"/>
    <w:rsid w:val="006B2F3D"/>
    <w:rsid w:val="006C3299"/>
    <w:rsid w:val="00723B91"/>
    <w:rsid w:val="00751280"/>
    <w:rsid w:val="008122A6"/>
    <w:rsid w:val="00863361"/>
    <w:rsid w:val="008C4351"/>
    <w:rsid w:val="008F563E"/>
    <w:rsid w:val="00924C3B"/>
    <w:rsid w:val="0093665A"/>
    <w:rsid w:val="009426EC"/>
    <w:rsid w:val="00976817"/>
    <w:rsid w:val="009B0A0D"/>
    <w:rsid w:val="009B76C5"/>
    <w:rsid w:val="009C1FB1"/>
    <w:rsid w:val="009E098D"/>
    <w:rsid w:val="009F79E9"/>
    <w:rsid w:val="00A00DB4"/>
    <w:rsid w:val="00A033D1"/>
    <w:rsid w:val="00AE3E60"/>
    <w:rsid w:val="00B03C7F"/>
    <w:rsid w:val="00B62AAD"/>
    <w:rsid w:val="00B96C3F"/>
    <w:rsid w:val="00BA1AC1"/>
    <w:rsid w:val="00BE5862"/>
    <w:rsid w:val="00CB19D1"/>
    <w:rsid w:val="00CC075F"/>
    <w:rsid w:val="00CD0D28"/>
    <w:rsid w:val="00CE26D5"/>
    <w:rsid w:val="00D24A52"/>
    <w:rsid w:val="00D403D6"/>
    <w:rsid w:val="00D5639E"/>
    <w:rsid w:val="00D61767"/>
    <w:rsid w:val="00E43367"/>
    <w:rsid w:val="00E716B1"/>
    <w:rsid w:val="00EB5661"/>
    <w:rsid w:val="00EC5C91"/>
    <w:rsid w:val="00EE0E88"/>
    <w:rsid w:val="00F23D4E"/>
    <w:rsid w:val="00F75161"/>
    <w:rsid w:val="00F7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BB9-8BA7-4541-9BE3-2154BE5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2</cp:revision>
  <cp:lastPrinted>2020-10-09T07:26:00Z</cp:lastPrinted>
  <dcterms:created xsi:type="dcterms:W3CDTF">2013-10-18T05:52:00Z</dcterms:created>
  <dcterms:modified xsi:type="dcterms:W3CDTF">2020-10-22T09:40:00Z</dcterms:modified>
</cp:coreProperties>
</file>